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7B7C27">
      <w:pPr>
        <w:tabs>
          <w:tab w:val="left" w:pos="4536"/>
        </w:tabs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B277A4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7.2023</w:t>
      </w:r>
      <w:r w:rsidR="00AA297D">
        <w:rPr>
          <w:sz w:val="28"/>
          <w:szCs w:val="28"/>
        </w:rPr>
        <w:t xml:space="preserve"> № </w:t>
      </w:r>
      <w:r>
        <w:rPr>
          <w:sz w:val="28"/>
          <w:szCs w:val="28"/>
        </w:rPr>
        <w:t>1848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 внесении изменений 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>в постановление Администрации города Батайска</w:t>
      </w: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т </w:t>
      </w:r>
      <w:r w:rsidR="004D1A3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4D1A3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D1A33">
        <w:rPr>
          <w:b/>
          <w:sz w:val="28"/>
          <w:szCs w:val="28"/>
        </w:rPr>
        <w:t>8</w:t>
      </w:r>
      <w:r w:rsidRPr="00993F20">
        <w:rPr>
          <w:b/>
          <w:sz w:val="28"/>
          <w:szCs w:val="28"/>
        </w:rPr>
        <w:t xml:space="preserve"> № </w:t>
      </w:r>
      <w:r w:rsidR="00E96156">
        <w:rPr>
          <w:b/>
          <w:sz w:val="28"/>
          <w:szCs w:val="28"/>
        </w:rPr>
        <w:t>460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993F20" w:rsidRPr="004D1A33" w:rsidRDefault="00993F20" w:rsidP="004D1A33">
      <w:pPr>
        <w:ind w:firstLine="709"/>
        <w:jc w:val="both"/>
        <w:rPr>
          <w:b/>
          <w:sz w:val="28"/>
          <w:szCs w:val="28"/>
        </w:rPr>
      </w:pPr>
      <w:r w:rsidRPr="00993F20">
        <w:rPr>
          <w:sz w:val="28"/>
          <w:szCs w:val="28"/>
        </w:rPr>
        <w:t xml:space="preserve">В связи с изменением </w:t>
      </w:r>
      <w:r w:rsidRPr="004D1A33">
        <w:rPr>
          <w:sz w:val="28"/>
          <w:szCs w:val="28"/>
        </w:rPr>
        <w:t xml:space="preserve">состава членов </w:t>
      </w:r>
      <w:r w:rsidR="004D1A33" w:rsidRPr="004D1A33">
        <w:rPr>
          <w:sz w:val="28"/>
          <w:szCs w:val="28"/>
        </w:rPr>
        <w:t>конкурсной комиссии</w:t>
      </w:r>
      <w:r w:rsidR="004D1A33">
        <w:rPr>
          <w:sz w:val="28"/>
          <w:szCs w:val="28"/>
        </w:rPr>
        <w:t xml:space="preserve"> </w:t>
      </w:r>
      <w:r w:rsidR="004D1A33">
        <w:rPr>
          <w:sz w:val="28"/>
          <w:szCs w:val="28"/>
        </w:rPr>
        <w:br/>
      </w:r>
      <w:r w:rsidR="004D1A33" w:rsidRPr="004D1A33">
        <w:rPr>
          <w:sz w:val="28"/>
          <w:szCs w:val="28"/>
        </w:rPr>
        <w:t>по проведению муниципального этапа областного конкурса на звание</w:t>
      </w:r>
      <w:r w:rsidR="004D1A33">
        <w:rPr>
          <w:sz w:val="28"/>
          <w:szCs w:val="28"/>
        </w:rPr>
        <w:t xml:space="preserve"> </w:t>
      </w:r>
      <w:r w:rsidR="004D1A33" w:rsidRPr="004D1A33">
        <w:rPr>
          <w:sz w:val="28"/>
          <w:szCs w:val="28"/>
        </w:rPr>
        <w:t>«Лучшее территориальное общественное самоуправление в Ростовской области»</w:t>
      </w:r>
      <w:r w:rsidRPr="004D1A33">
        <w:rPr>
          <w:sz w:val="28"/>
          <w:szCs w:val="28"/>
        </w:rPr>
        <w:t xml:space="preserve">, Администрация города Батайска </w:t>
      </w:r>
      <w:r w:rsidRPr="004D1A33">
        <w:rPr>
          <w:b/>
          <w:sz w:val="28"/>
          <w:szCs w:val="28"/>
        </w:rPr>
        <w:t>постановляет:</w:t>
      </w:r>
    </w:p>
    <w:p w:rsidR="00AA297D" w:rsidRPr="00F22636" w:rsidRDefault="00AA297D" w:rsidP="00993F20">
      <w:pPr>
        <w:pStyle w:val="a8"/>
        <w:spacing w:before="0" w:after="0"/>
        <w:jc w:val="both"/>
        <w:rPr>
          <w:color w:val="FF0000"/>
          <w:sz w:val="28"/>
        </w:rPr>
      </w:pPr>
    </w:p>
    <w:p w:rsidR="00993F20" w:rsidRDefault="00993F20" w:rsidP="00993F20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 </w:t>
      </w:r>
      <w:r w:rsidRPr="00993F20">
        <w:rPr>
          <w:sz w:val="28"/>
          <w:szCs w:val="28"/>
        </w:rPr>
        <w:t xml:space="preserve">Приложение </w:t>
      </w:r>
      <w:r w:rsidR="004D1A33">
        <w:rPr>
          <w:sz w:val="28"/>
          <w:szCs w:val="28"/>
        </w:rPr>
        <w:t xml:space="preserve">№ 2 </w:t>
      </w:r>
      <w:r w:rsidRPr="00993F20">
        <w:rPr>
          <w:sz w:val="28"/>
          <w:szCs w:val="28"/>
        </w:rPr>
        <w:t xml:space="preserve">к постановлению Администрации города Батайска </w:t>
      </w:r>
      <w:r w:rsidR="0024168C">
        <w:rPr>
          <w:sz w:val="28"/>
          <w:szCs w:val="28"/>
        </w:rPr>
        <w:br/>
      </w:r>
      <w:r w:rsidRPr="00993F20">
        <w:rPr>
          <w:sz w:val="28"/>
          <w:szCs w:val="28"/>
        </w:rPr>
        <w:t xml:space="preserve">от </w:t>
      </w:r>
      <w:r w:rsidR="004D1A33">
        <w:rPr>
          <w:sz w:val="28"/>
          <w:szCs w:val="28"/>
        </w:rPr>
        <w:t>10</w:t>
      </w:r>
      <w:r w:rsidRPr="00993F20">
        <w:rPr>
          <w:sz w:val="28"/>
          <w:szCs w:val="28"/>
        </w:rPr>
        <w:t>.</w:t>
      </w:r>
      <w:r w:rsidR="004D1A33">
        <w:rPr>
          <w:sz w:val="28"/>
          <w:szCs w:val="28"/>
        </w:rPr>
        <w:t>12</w:t>
      </w:r>
      <w:r w:rsidRPr="00993F20">
        <w:rPr>
          <w:sz w:val="28"/>
          <w:szCs w:val="28"/>
        </w:rPr>
        <w:t>.201</w:t>
      </w:r>
      <w:r w:rsidR="004D1A33">
        <w:rPr>
          <w:sz w:val="28"/>
          <w:szCs w:val="28"/>
        </w:rPr>
        <w:t>8</w:t>
      </w:r>
      <w:r w:rsidRPr="00993F20">
        <w:rPr>
          <w:sz w:val="28"/>
          <w:szCs w:val="28"/>
        </w:rPr>
        <w:t xml:space="preserve"> № </w:t>
      </w:r>
      <w:r w:rsidR="004D1A33" w:rsidRPr="004D1A33">
        <w:rPr>
          <w:sz w:val="28"/>
          <w:szCs w:val="28"/>
        </w:rPr>
        <w:t>460</w:t>
      </w:r>
      <w:r w:rsidRPr="004D1A33">
        <w:rPr>
          <w:sz w:val="28"/>
          <w:szCs w:val="28"/>
        </w:rPr>
        <w:t xml:space="preserve"> «</w:t>
      </w:r>
      <w:r w:rsidR="004D1A33" w:rsidRPr="004D1A33">
        <w:rPr>
          <w:sz w:val="28"/>
          <w:szCs w:val="28"/>
        </w:rPr>
        <w:t>Об 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</w:t>
      </w:r>
      <w:r w:rsidRPr="004D1A33">
        <w:rPr>
          <w:sz w:val="28"/>
          <w:szCs w:val="28"/>
        </w:rPr>
        <w:t>» изложить в новой редакции согласно приложению.</w:t>
      </w:r>
    </w:p>
    <w:p w:rsidR="008521F5" w:rsidRPr="004D1A33" w:rsidRDefault="008521F5" w:rsidP="00993F20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города Батайска от 13.04.2020 № 683 «О внесении изменений в постановление Администрации города Батайска от 10.12.2018 № 460».</w:t>
      </w:r>
    </w:p>
    <w:p w:rsidR="00993F20" w:rsidRPr="00993F20" w:rsidRDefault="0024168C" w:rsidP="00864BED">
      <w:pPr>
        <w:tabs>
          <w:tab w:val="left" w:pos="0"/>
        </w:tabs>
        <w:jc w:val="both"/>
        <w:rPr>
          <w:color w:val="FF0000"/>
          <w:spacing w:val="-24"/>
          <w:sz w:val="28"/>
          <w:szCs w:val="28"/>
        </w:rPr>
      </w:pPr>
      <w:r>
        <w:rPr>
          <w:sz w:val="28"/>
          <w:szCs w:val="28"/>
        </w:rPr>
        <w:tab/>
      </w:r>
      <w:r w:rsidR="004139E1">
        <w:rPr>
          <w:sz w:val="28"/>
          <w:szCs w:val="28"/>
        </w:rPr>
        <w:t>3</w:t>
      </w:r>
      <w:r>
        <w:rPr>
          <w:sz w:val="28"/>
          <w:szCs w:val="28"/>
        </w:rPr>
        <w:t>.  </w:t>
      </w:r>
      <w:r w:rsidR="00993F20" w:rsidRPr="00993F20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="00993F20" w:rsidRPr="00993F20">
        <w:rPr>
          <w:sz w:val="28"/>
          <w:szCs w:val="28"/>
        </w:rPr>
        <w:t xml:space="preserve">полнением настоящего постановления </w:t>
      </w:r>
      <w:r w:rsidR="00864BED">
        <w:rPr>
          <w:sz w:val="28"/>
          <w:szCs w:val="28"/>
        </w:rPr>
        <w:t xml:space="preserve">возложить </w:t>
      </w:r>
      <w:r w:rsidR="00F70671">
        <w:rPr>
          <w:sz w:val="28"/>
          <w:szCs w:val="28"/>
        </w:rPr>
        <w:br/>
      </w:r>
      <w:r w:rsidR="008521F5">
        <w:rPr>
          <w:sz w:val="28"/>
          <w:szCs w:val="28"/>
        </w:rPr>
        <w:t xml:space="preserve">на </w:t>
      </w:r>
      <w:r w:rsidR="00864BED">
        <w:rPr>
          <w:sz w:val="28"/>
          <w:szCs w:val="28"/>
        </w:rPr>
        <w:t>заместителя главы Администрации города Батайска</w:t>
      </w:r>
      <w:r w:rsidR="008521F5">
        <w:rPr>
          <w:sz w:val="28"/>
          <w:szCs w:val="28"/>
        </w:rPr>
        <w:t xml:space="preserve"> по внутренней политике</w:t>
      </w:r>
      <w:r w:rsidR="00864BED">
        <w:rPr>
          <w:sz w:val="28"/>
          <w:szCs w:val="28"/>
        </w:rPr>
        <w:t xml:space="preserve"> </w:t>
      </w:r>
      <w:r w:rsidR="00F70671">
        <w:rPr>
          <w:sz w:val="28"/>
          <w:szCs w:val="28"/>
        </w:rPr>
        <w:br/>
      </w:r>
      <w:r w:rsidR="008521F5">
        <w:rPr>
          <w:sz w:val="28"/>
          <w:szCs w:val="28"/>
        </w:rPr>
        <w:t>Ермилову Т.Г</w:t>
      </w:r>
      <w:r w:rsidR="00864BED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297D" w:rsidTr="008521F5">
        <w:trPr>
          <w:trHeight w:val="736"/>
        </w:trPr>
        <w:tc>
          <w:tcPr>
            <w:tcW w:w="4927" w:type="dxa"/>
          </w:tcPr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27" w:type="dxa"/>
          </w:tcPr>
          <w:p w:rsidR="00AF5FE0" w:rsidRDefault="00AF5FE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8521F5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F661B">
              <w:rPr>
                <w:sz w:val="28"/>
                <w:szCs w:val="28"/>
              </w:rPr>
              <w:t>Р.П. Волошин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A297D" w:rsidRDefault="0024168C" w:rsidP="00AA297D">
      <w:pPr>
        <w:jc w:val="both"/>
        <w:rPr>
          <w:sz w:val="28"/>
        </w:rPr>
      </w:pPr>
      <w:r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7C6CF2" w:rsidRDefault="007C6CF2" w:rsidP="00AA297D">
      <w:pPr>
        <w:jc w:val="both"/>
        <w:rPr>
          <w:sz w:val="28"/>
        </w:rPr>
      </w:pPr>
    </w:p>
    <w:p w:rsidR="0040210B" w:rsidRDefault="0040210B" w:rsidP="00AA297D">
      <w:pPr>
        <w:jc w:val="both"/>
        <w:rPr>
          <w:sz w:val="28"/>
        </w:rPr>
      </w:pPr>
      <w:bookmarkStart w:id="0" w:name="_GoBack"/>
      <w:bookmarkEnd w:id="0"/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277A4">
        <w:rPr>
          <w:sz w:val="28"/>
          <w:szCs w:val="28"/>
        </w:rPr>
        <w:t xml:space="preserve"> </w:t>
      </w:r>
      <w:r w:rsidR="00B277A4">
        <w:rPr>
          <w:sz w:val="28"/>
          <w:szCs w:val="28"/>
        </w:rPr>
        <w:t>07.07.2023</w:t>
      </w:r>
      <w:r w:rsidR="00B277A4">
        <w:rPr>
          <w:sz w:val="28"/>
          <w:szCs w:val="28"/>
        </w:rPr>
        <w:t xml:space="preserve"> № 1848</w:t>
      </w:r>
    </w:p>
    <w:p w:rsidR="008521F5" w:rsidRDefault="008521F5" w:rsidP="007C6CF2">
      <w:pPr>
        <w:ind w:left="6237"/>
        <w:jc w:val="center"/>
        <w:rPr>
          <w:sz w:val="28"/>
          <w:szCs w:val="28"/>
        </w:rPr>
      </w:pPr>
    </w:p>
    <w:p w:rsidR="007B7C27" w:rsidRDefault="007B7C27" w:rsidP="007C6CF2">
      <w:pPr>
        <w:ind w:left="6237"/>
        <w:jc w:val="center"/>
        <w:rPr>
          <w:sz w:val="28"/>
          <w:szCs w:val="28"/>
        </w:rPr>
      </w:pPr>
    </w:p>
    <w:p w:rsidR="00864BED" w:rsidRPr="00864BED" w:rsidRDefault="00864BED" w:rsidP="00864BED">
      <w:pPr>
        <w:ind w:left="284"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>Состав конкурсной комиссии</w:t>
      </w:r>
    </w:p>
    <w:p w:rsidR="00864BED" w:rsidRPr="00864BED" w:rsidRDefault="00864BED" w:rsidP="00864BED">
      <w:pPr>
        <w:ind w:left="284"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>по проведению муниципального этапа областного конкурса на звание</w:t>
      </w:r>
    </w:p>
    <w:p w:rsidR="00864BED" w:rsidRDefault="00864BED" w:rsidP="00864BED">
      <w:pPr>
        <w:ind w:left="284"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 xml:space="preserve">«Лучшее территориальное общественное самоуправление </w:t>
      </w:r>
    </w:p>
    <w:p w:rsidR="00864BED" w:rsidRPr="00864BED" w:rsidRDefault="00864BED" w:rsidP="00864BED">
      <w:pPr>
        <w:ind w:left="284"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>в Ростовской области»</w:t>
      </w:r>
    </w:p>
    <w:p w:rsidR="007C6CF2" w:rsidRPr="007C6CF2" w:rsidRDefault="007C6CF2" w:rsidP="007C6CF2">
      <w:pPr>
        <w:jc w:val="center"/>
        <w:rPr>
          <w:b/>
          <w:sz w:val="28"/>
          <w:szCs w:val="28"/>
        </w:rPr>
      </w:pPr>
    </w:p>
    <w:tbl>
      <w:tblPr>
        <w:tblW w:w="10208" w:type="dxa"/>
        <w:tblInd w:w="-284" w:type="dxa"/>
        <w:tblLook w:val="04A0" w:firstRow="1" w:lastRow="0" w:firstColumn="1" w:lastColumn="0" w:noHBand="0" w:noVBand="1"/>
      </w:tblPr>
      <w:tblGrid>
        <w:gridCol w:w="3545"/>
        <w:gridCol w:w="425"/>
        <w:gridCol w:w="6238"/>
      </w:tblGrid>
      <w:tr w:rsidR="007C6CF2" w:rsidRPr="007C6CF2" w:rsidTr="004139E1">
        <w:tc>
          <w:tcPr>
            <w:tcW w:w="3545" w:type="dxa"/>
            <w:hideMark/>
          </w:tcPr>
          <w:p w:rsidR="0001035D" w:rsidRPr="007C6CF2" w:rsidRDefault="0001035D" w:rsidP="0001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илова</w:t>
            </w:r>
          </w:p>
          <w:p w:rsidR="007C6CF2" w:rsidRPr="007C6CF2" w:rsidRDefault="0001035D" w:rsidP="0001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  <w:hideMark/>
          </w:tcPr>
          <w:p w:rsidR="007C6CF2" w:rsidRPr="007C6CF2" w:rsidRDefault="004139E1" w:rsidP="004139E1">
            <w:pPr>
              <w:ind w:hanging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6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</w:tcPr>
          <w:p w:rsidR="007C6CF2" w:rsidRPr="007C6CF2" w:rsidRDefault="007C6CF2" w:rsidP="004139E1">
            <w:pPr>
              <w:ind w:left="167"/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заместитель главы Администрации города Батайска</w:t>
            </w:r>
            <w:r w:rsidR="0001035D">
              <w:rPr>
                <w:sz w:val="28"/>
                <w:szCs w:val="28"/>
              </w:rPr>
              <w:t xml:space="preserve"> по внутренней политике</w:t>
            </w:r>
            <w:r w:rsidRPr="007C6CF2">
              <w:rPr>
                <w:sz w:val="28"/>
                <w:szCs w:val="28"/>
              </w:rPr>
              <w:t xml:space="preserve">, председатель комиссии </w:t>
            </w:r>
          </w:p>
          <w:p w:rsidR="007C6CF2" w:rsidRPr="007C6CF2" w:rsidRDefault="007C6CF2" w:rsidP="004139E1">
            <w:pPr>
              <w:ind w:left="167"/>
              <w:jc w:val="both"/>
              <w:rPr>
                <w:sz w:val="28"/>
                <w:szCs w:val="28"/>
              </w:rPr>
            </w:pPr>
          </w:p>
        </w:tc>
      </w:tr>
      <w:tr w:rsidR="007C6CF2" w:rsidRPr="007C6CF2" w:rsidTr="004139E1">
        <w:trPr>
          <w:trHeight w:val="600"/>
        </w:trPr>
        <w:tc>
          <w:tcPr>
            <w:tcW w:w="3545" w:type="dxa"/>
            <w:hideMark/>
          </w:tcPr>
          <w:p w:rsidR="007C6CF2" w:rsidRPr="007C6CF2" w:rsidRDefault="0001035D" w:rsidP="008A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ганов</w:t>
            </w:r>
            <w:r w:rsidR="0067411A">
              <w:rPr>
                <w:sz w:val="28"/>
                <w:szCs w:val="28"/>
              </w:rPr>
              <w:t xml:space="preserve"> </w:t>
            </w:r>
          </w:p>
          <w:p w:rsidR="007C6CF2" w:rsidRPr="007C6CF2" w:rsidRDefault="004139E1" w:rsidP="004139E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35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ислав Владимирович</w:t>
            </w:r>
          </w:p>
          <w:p w:rsidR="007C6CF2" w:rsidRPr="007C6CF2" w:rsidRDefault="007C6CF2" w:rsidP="008A34D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C6CF2" w:rsidRPr="007C6CF2" w:rsidRDefault="004139E1" w:rsidP="00063C84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6CF2"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67411A" w:rsidRPr="0067411A" w:rsidRDefault="00063C84" w:rsidP="004139E1">
            <w:pPr>
              <w:ind w:left="1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01035D">
              <w:rPr>
                <w:sz w:val="28"/>
                <w:szCs w:val="28"/>
              </w:rPr>
              <w:t>.о</w:t>
            </w:r>
            <w:proofErr w:type="spellEnd"/>
            <w:r w:rsidR="0001035D">
              <w:rPr>
                <w:sz w:val="28"/>
                <w:szCs w:val="28"/>
              </w:rPr>
              <w:t xml:space="preserve">. </w:t>
            </w:r>
            <w:r w:rsidR="0067411A">
              <w:rPr>
                <w:sz w:val="28"/>
                <w:szCs w:val="28"/>
              </w:rPr>
              <w:t>з</w:t>
            </w:r>
            <w:r w:rsidR="0001035D">
              <w:rPr>
                <w:sz w:val="28"/>
                <w:szCs w:val="28"/>
              </w:rPr>
              <w:t>аместителя</w:t>
            </w:r>
            <w:r w:rsidR="0067411A" w:rsidRPr="0067411A">
              <w:rPr>
                <w:sz w:val="28"/>
                <w:szCs w:val="28"/>
              </w:rPr>
              <w:t xml:space="preserve"> главы Администрации города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4139E1">
              <w:rPr>
                <w:sz w:val="28"/>
                <w:szCs w:val="28"/>
              </w:rPr>
              <w:t xml:space="preserve">      </w:t>
            </w:r>
            <w:r w:rsidR="0067411A" w:rsidRPr="0067411A">
              <w:rPr>
                <w:sz w:val="28"/>
                <w:szCs w:val="28"/>
              </w:rPr>
              <w:t>Батайска по жилищно-коммунальному хозяйству, заместитель председателя комиссии</w:t>
            </w:r>
          </w:p>
          <w:p w:rsidR="007C6CF2" w:rsidRPr="007C6CF2" w:rsidRDefault="007C6CF2" w:rsidP="004139E1">
            <w:pPr>
              <w:ind w:left="167"/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c>
          <w:tcPr>
            <w:tcW w:w="3545" w:type="dxa"/>
            <w:hideMark/>
          </w:tcPr>
          <w:p w:rsidR="0067411A" w:rsidRDefault="00063C84" w:rsidP="00E64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</w:t>
            </w:r>
          </w:p>
          <w:p w:rsidR="00063C84" w:rsidRPr="007C6CF2" w:rsidRDefault="00063C84" w:rsidP="00E64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Федоровна</w:t>
            </w:r>
          </w:p>
        </w:tc>
        <w:tc>
          <w:tcPr>
            <w:tcW w:w="425" w:type="dxa"/>
            <w:hideMark/>
          </w:tcPr>
          <w:p w:rsidR="0067411A" w:rsidRPr="007C6CF2" w:rsidRDefault="0067411A" w:rsidP="00E6487B">
            <w:pPr>
              <w:jc w:val="center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67411A" w:rsidRPr="007C6CF2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начальник организационного отдела Администрации города Батайска, секретарь комиссии </w:t>
            </w:r>
          </w:p>
        </w:tc>
      </w:tr>
      <w:tr w:rsidR="0067411A" w:rsidRPr="007C6CF2" w:rsidTr="004139E1">
        <w:trPr>
          <w:trHeight w:val="600"/>
        </w:trPr>
        <w:tc>
          <w:tcPr>
            <w:tcW w:w="10208" w:type="dxa"/>
            <w:gridSpan w:val="3"/>
          </w:tcPr>
          <w:p w:rsidR="008521F5" w:rsidRDefault="008521F5" w:rsidP="004139E1">
            <w:pPr>
              <w:ind w:left="167"/>
              <w:jc w:val="both"/>
              <w:rPr>
                <w:sz w:val="28"/>
                <w:szCs w:val="28"/>
              </w:rPr>
            </w:pPr>
          </w:p>
          <w:p w:rsidR="0067411A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67411A" w:rsidRPr="007C6CF2" w:rsidTr="004139E1">
        <w:tc>
          <w:tcPr>
            <w:tcW w:w="3545" w:type="dxa"/>
          </w:tcPr>
          <w:p w:rsidR="008521F5" w:rsidRDefault="008521F5" w:rsidP="008521F5">
            <w:pPr>
              <w:jc w:val="both"/>
              <w:rPr>
                <w:sz w:val="28"/>
                <w:szCs w:val="28"/>
              </w:rPr>
            </w:pPr>
          </w:p>
          <w:p w:rsidR="008521F5" w:rsidRPr="007C6CF2" w:rsidRDefault="008521F5" w:rsidP="008521F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Елисеев </w:t>
            </w:r>
          </w:p>
          <w:p w:rsidR="008521F5" w:rsidRPr="007C6CF2" w:rsidRDefault="008521F5" w:rsidP="008521F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Юрий Кириллович</w:t>
            </w:r>
          </w:p>
          <w:p w:rsidR="0067411A" w:rsidRPr="007C6CF2" w:rsidRDefault="0067411A" w:rsidP="00E64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521F5" w:rsidRDefault="008521F5" w:rsidP="00E6487B">
            <w:pPr>
              <w:rPr>
                <w:sz w:val="28"/>
                <w:szCs w:val="28"/>
              </w:rPr>
            </w:pPr>
          </w:p>
          <w:p w:rsidR="0067411A" w:rsidRPr="007C6CF2" w:rsidRDefault="0067411A" w:rsidP="00E64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8521F5" w:rsidRDefault="008521F5" w:rsidP="004139E1">
            <w:pPr>
              <w:ind w:left="167"/>
              <w:jc w:val="both"/>
              <w:rPr>
                <w:sz w:val="28"/>
                <w:szCs w:val="28"/>
              </w:rPr>
            </w:pPr>
          </w:p>
          <w:p w:rsidR="008521F5" w:rsidRDefault="008521F5" w:rsidP="004139E1">
            <w:pPr>
              <w:ind w:left="167"/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sz w:val="28"/>
                <w:szCs w:val="28"/>
              </w:rPr>
              <w:br/>
            </w:r>
            <w:r w:rsidRPr="007C6CF2">
              <w:rPr>
                <w:sz w:val="28"/>
                <w:szCs w:val="28"/>
              </w:rPr>
              <w:t xml:space="preserve">при Администрации города Батайска </w:t>
            </w:r>
          </w:p>
          <w:p w:rsidR="008521F5" w:rsidRDefault="008521F5" w:rsidP="004139E1">
            <w:pPr>
              <w:ind w:left="167"/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(по согласованию)</w:t>
            </w:r>
          </w:p>
          <w:p w:rsidR="0067411A" w:rsidRPr="007C6CF2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c>
          <w:tcPr>
            <w:tcW w:w="3545" w:type="dxa"/>
          </w:tcPr>
          <w:p w:rsidR="008521F5" w:rsidRDefault="008521F5" w:rsidP="00E6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енко </w:t>
            </w:r>
          </w:p>
          <w:p w:rsidR="0067411A" w:rsidRPr="007C6CF2" w:rsidRDefault="008521F5" w:rsidP="00E64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25" w:type="dxa"/>
          </w:tcPr>
          <w:p w:rsidR="0067411A" w:rsidRPr="007C6CF2" w:rsidRDefault="0067411A" w:rsidP="00E6487B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8521F5" w:rsidRDefault="008521F5" w:rsidP="004139E1">
            <w:pPr>
              <w:ind w:lef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7411A">
              <w:rPr>
                <w:sz w:val="28"/>
                <w:szCs w:val="28"/>
              </w:rPr>
              <w:t>аместитель главы Администрации города Батайска по</w:t>
            </w:r>
            <w:r>
              <w:rPr>
                <w:sz w:val="28"/>
                <w:szCs w:val="28"/>
              </w:rPr>
              <w:t xml:space="preserve"> социальным вопросам </w:t>
            </w:r>
          </w:p>
          <w:p w:rsidR="0067411A" w:rsidRPr="007C6CF2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c>
          <w:tcPr>
            <w:tcW w:w="3545" w:type="dxa"/>
          </w:tcPr>
          <w:p w:rsidR="0067411A" w:rsidRPr="0067411A" w:rsidRDefault="0067411A" w:rsidP="0067411A">
            <w:pPr>
              <w:rPr>
                <w:sz w:val="28"/>
                <w:szCs w:val="28"/>
              </w:rPr>
            </w:pPr>
            <w:proofErr w:type="spellStart"/>
            <w:r w:rsidRPr="0067411A">
              <w:rPr>
                <w:sz w:val="28"/>
                <w:szCs w:val="28"/>
              </w:rPr>
              <w:t>Камуз</w:t>
            </w:r>
            <w:proofErr w:type="spellEnd"/>
          </w:p>
          <w:p w:rsidR="0067411A" w:rsidRPr="0067411A" w:rsidRDefault="0067411A" w:rsidP="0067411A">
            <w:pPr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Александр Николаевич</w:t>
            </w:r>
          </w:p>
          <w:p w:rsidR="0067411A" w:rsidRPr="0067411A" w:rsidRDefault="0067411A" w:rsidP="008A3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7411A" w:rsidRPr="007C6CF2" w:rsidRDefault="0067411A" w:rsidP="008A34D4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67411A" w:rsidRPr="0067411A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депутат Батайской городской Думы, председатель</w:t>
            </w:r>
            <w:r w:rsidR="008521F5">
              <w:rPr>
                <w:sz w:val="28"/>
                <w:szCs w:val="28"/>
              </w:rPr>
              <w:t xml:space="preserve"> </w:t>
            </w:r>
            <w:r w:rsidRPr="0067411A">
              <w:rPr>
                <w:sz w:val="28"/>
                <w:szCs w:val="28"/>
              </w:rPr>
              <w:t xml:space="preserve">постоянной комиссии </w:t>
            </w:r>
            <w:r w:rsidR="00063C84">
              <w:rPr>
                <w:sz w:val="28"/>
                <w:szCs w:val="28"/>
              </w:rPr>
              <w:t xml:space="preserve">                            </w:t>
            </w:r>
            <w:r w:rsidRPr="0067411A">
              <w:rPr>
                <w:sz w:val="28"/>
                <w:szCs w:val="28"/>
              </w:rPr>
              <w:t>по местному самоуправлению (по согласованию)</w:t>
            </w:r>
          </w:p>
          <w:p w:rsidR="0067411A" w:rsidRPr="007C6CF2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rPr>
          <w:trHeight w:val="745"/>
        </w:trPr>
        <w:tc>
          <w:tcPr>
            <w:tcW w:w="3545" w:type="dxa"/>
          </w:tcPr>
          <w:p w:rsidR="0067411A" w:rsidRPr="0067411A" w:rsidRDefault="0067411A" w:rsidP="0067411A">
            <w:pPr>
              <w:rPr>
                <w:sz w:val="28"/>
                <w:szCs w:val="28"/>
              </w:rPr>
            </w:pPr>
            <w:proofErr w:type="spellStart"/>
            <w:r w:rsidRPr="0067411A">
              <w:rPr>
                <w:sz w:val="28"/>
                <w:szCs w:val="28"/>
              </w:rPr>
              <w:t>Минц</w:t>
            </w:r>
            <w:proofErr w:type="spellEnd"/>
          </w:p>
          <w:p w:rsidR="0067411A" w:rsidRPr="0067411A" w:rsidRDefault="0067411A" w:rsidP="0067411A">
            <w:pPr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Лев Абрамович</w:t>
            </w:r>
          </w:p>
          <w:p w:rsidR="0067411A" w:rsidRPr="0067411A" w:rsidRDefault="0067411A" w:rsidP="008A34D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67411A" w:rsidRPr="0067411A" w:rsidRDefault="0067411A" w:rsidP="008A34D4">
            <w:pPr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-</w:t>
            </w:r>
          </w:p>
          <w:p w:rsidR="0067411A" w:rsidRPr="0067411A" w:rsidRDefault="0067411A" w:rsidP="008A34D4">
            <w:pPr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67411A" w:rsidRPr="0067411A" w:rsidRDefault="0067411A" w:rsidP="004139E1">
            <w:pPr>
              <w:ind w:left="167"/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 xml:space="preserve">почетный гражданин города Батайска </w:t>
            </w:r>
            <w:r>
              <w:rPr>
                <w:sz w:val="28"/>
                <w:szCs w:val="28"/>
              </w:rPr>
              <w:br/>
            </w:r>
            <w:r w:rsidRPr="0067411A">
              <w:rPr>
                <w:sz w:val="28"/>
                <w:szCs w:val="28"/>
              </w:rPr>
              <w:t>(по согласованию)</w:t>
            </w:r>
          </w:p>
        </w:tc>
      </w:tr>
    </w:tbl>
    <w:p w:rsidR="007C6CF2" w:rsidRDefault="007C6CF2" w:rsidP="00B277A4">
      <w:pPr>
        <w:rPr>
          <w:sz w:val="28"/>
          <w:szCs w:val="28"/>
        </w:rPr>
      </w:pPr>
    </w:p>
    <w:tbl>
      <w:tblPr>
        <w:tblStyle w:val="a5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C6CF2" w:rsidTr="004139E1">
        <w:tc>
          <w:tcPr>
            <w:tcW w:w="4785" w:type="dxa"/>
            <w:hideMark/>
          </w:tcPr>
          <w:p w:rsidR="007C6CF2" w:rsidRDefault="007C6CF2" w:rsidP="008A34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7C6CF2" w:rsidRDefault="007C6CF2" w:rsidP="008A34D4">
            <w:pPr>
              <w:rPr>
                <w:sz w:val="28"/>
                <w:szCs w:val="28"/>
                <w:lang w:eastAsia="en-US"/>
              </w:rPr>
            </w:pPr>
          </w:p>
          <w:p w:rsidR="007C6CF2" w:rsidRDefault="004139E1" w:rsidP="008A34D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C6CF2"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7C6CF2" w:rsidRDefault="007C6CF2" w:rsidP="00AF5FE0">
      <w:pPr>
        <w:jc w:val="both"/>
        <w:rPr>
          <w:sz w:val="28"/>
        </w:rPr>
      </w:pPr>
    </w:p>
    <w:sectPr w:rsidR="007C6CF2" w:rsidSect="004139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8F" w:rsidRDefault="00CB468F" w:rsidP="00AF5FE0">
      <w:r>
        <w:separator/>
      </w:r>
    </w:p>
  </w:endnote>
  <w:endnote w:type="continuationSeparator" w:id="0">
    <w:p w:rsidR="00CB468F" w:rsidRDefault="00CB468F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8F" w:rsidRDefault="00CB468F" w:rsidP="00AF5FE0">
      <w:r>
        <w:separator/>
      </w:r>
    </w:p>
  </w:footnote>
  <w:footnote w:type="continuationSeparator" w:id="0">
    <w:p w:rsidR="00CB468F" w:rsidRDefault="00CB468F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8446"/>
      <w:docPartObj>
        <w:docPartGallery w:val="Page Numbers (Top of Page)"/>
        <w:docPartUnique/>
      </w:docPartObj>
    </w:sdtPr>
    <w:sdtEndPr/>
    <w:sdtContent>
      <w:p w:rsidR="00AF5FE0" w:rsidRDefault="00AF5F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A4">
          <w:rPr>
            <w:noProof/>
          </w:rPr>
          <w:t>2</w:t>
        </w:r>
        <w:r>
          <w:fldChar w:fldCharType="end"/>
        </w:r>
      </w:p>
    </w:sdtContent>
  </w:sdt>
  <w:p w:rsidR="00AF5FE0" w:rsidRDefault="00AF5F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035D"/>
    <w:rsid w:val="00063C84"/>
    <w:rsid w:val="000A72F8"/>
    <w:rsid w:val="001D7D05"/>
    <w:rsid w:val="001E33D0"/>
    <w:rsid w:val="0024168C"/>
    <w:rsid w:val="003907C5"/>
    <w:rsid w:val="003B2E9E"/>
    <w:rsid w:val="0040210B"/>
    <w:rsid w:val="00405785"/>
    <w:rsid w:val="004139E1"/>
    <w:rsid w:val="00445290"/>
    <w:rsid w:val="004D1A33"/>
    <w:rsid w:val="005C3476"/>
    <w:rsid w:val="0067411A"/>
    <w:rsid w:val="007B2321"/>
    <w:rsid w:val="007B7C27"/>
    <w:rsid w:val="007C6CF2"/>
    <w:rsid w:val="008521F5"/>
    <w:rsid w:val="00864BED"/>
    <w:rsid w:val="008E581A"/>
    <w:rsid w:val="008F661B"/>
    <w:rsid w:val="00993F20"/>
    <w:rsid w:val="009D65A9"/>
    <w:rsid w:val="00A06393"/>
    <w:rsid w:val="00AA297D"/>
    <w:rsid w:val="00AD4AAF"/>
    <w:rsid w:val="00AF5FE0"/>
    <w:rsid w:val="00B277A4"/>
    <w:rsid w:val="00B34A29"/>
    <w:rsid w:val="00BD63CD"/>
    <w:rsid w:val="00BE18D9"/>
    <w:rsid w:val="00C63054"/>
    <w:rsid w:val="00CB468F"/>
    <w:rsid w:val="00E565E0"/>
    <w:rsid w:val="00E852DF"/>
    <w:rsid w:val="00E96156"/>
    <w:rsid w:val="00EF6F77"/>
    <w:rsid w:val="00F20DF3"/>
    <w:rsid w:val="00F22636"/>
    <w:rsid w:val="00F701A7"/>
    <w:rsid w:val="00F7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30AC-950A-4DF7-8C00-00AC052F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7</cp:revision>
  <cp:lastPrinted>2020-01-14T09:00:00Z</cp:lastPrinted>
  <dcterms:created xsi:type="dcterms:W3CDTF">2023-07-06T06:20:00Z</dcterms:created>
  <dcterms:modified xsi:type="dcterms:W3CDTF">2026-03-02T07:44:00Z</dcterms:modified>
</cp:coreProperties>
</file>